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46F" w:rsidRPr="00375D90" w:rsidRDefault="00D80255" w:rsidP="00D80255">
      <w:pPr>
        <w:pStyle w:val="Titre2"/>
        <w:numPr>
          <w:ilvl w:val="0"/>
          <w:numId w:val="0"/>
        </w:numPr>
      </w:pPr>
      <w:bookmarkStart w:id="0" w:name="_Toc364584570"/>
      <w:r>
        <w:t>Figer les volets</w:t>
      </w:r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9752"/>
      </w:tblGrid>
      <w:tr w:rsidR="00AB146F" w:rsidRPr="00375D90" w:rsidTr="00D80255">
        <w:tc>
          <w:tcPr>
            <w:tcW w:w="4957" w:type="dxa"/>
          </w:tcPr>
          <w:p w:rsidR="00AB146F" w:rsidRPr="00375D90" w:rsidRDefault="00AB146F" w:rsidP="00701538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9752" w:type="dxa"/>
          </w:tcPr>
          <w:p w:rsidR="00AB146F" w:rsidRPr="00375D90" w:rsidRDefault="00AB146F" w:rsidP="00701538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AB146F" w:rsidRPr="00375D90" w:rsidTr="00D80255">
        <w:tc>
          <w:tcPr>
            <w:tcW w:w="4957" w:type="dxa"/>
          </w:tcPr>
          <w:p w:rsidR="00AB146F" w:rsidRPr="00375D90" w:rsidRDefault="00AB146F" w:rsidP="00980147">
            <w:pPr>
              <w:pStyle w:val="Listepuces0"/>
            </w:pPr>
            <w:r w:rsidRPr="00375D90">
              <w:t>Se positionner en B</w:t>
            </w:r>
            <w:r w:rsidR="00D80255">
              <w:t>3</w:t>
            </w:r>
          </w:p>
          <w:p w:rsidR="00AB146F" w:rsidRPr="00375D90" w:rsidRDefault="00AB146F" w:rsidP="00980147">
            <w:pPr>
              <w:pStyle w:val="Listepuces0"/>
            </w:pPr>
            <w:r w:rsidRPr="00375D90">
              <w:t>Aller sur l’onglet Affichage</w:t>
            </w:r>
          </w:p>
          <w:p w:rsidR="00AB146F" w:rsidRDefault="00AB146F" w:rsidP="00980147">
            <w:pPr>
              <w:pStyle w:val="Listepuces0"/>
            </w:pPr>
            <w:r w:rsidRPr="00375D90">
              <w:t>Choisir l</w:t>
            </w:r>
            <w:r w:rsidR="00D80255">
              <w:t>a</w:t>
            </w:r>
            <w:r w:rsidRPr="00375D90">
              <w:t xml:space="preserve"> bonne option de </w:t>
            </w:r>
            <w:r w:rsidR="00D80255">
              <w:t>« </w:t>
            </w:r>
            <w:r w:rsidRPr="00375D90">
              <w:t>figer les volets</w:t>
            </w:r>
            <w:r w:rsidR="00D80255">
              <w:t> »</w:t>
            </w:r>
          </w:p>
          <w:p w:rsidR="00D80255" w:rsidRPr="00375D90" w:rsidRDefault="00D80255" w:rsidP="00980147">
            <w:pPr>
              <w:pStyle w:val="Listepuces0"/>
            </w:pPr>
            <w:r>
              <w:t>Se déplacer verticalement et horizontalement dans le tableau</w:t>
            </w:r>
          </w:p>
        </w:tc>
        <w:tc>
          <w:tcPr>
            <w:tcW w:w="9752" w:type="dxa"/>
            <w:vAlign w:val="center"/>
          </w:tcPr>
          <w:p w:rsidR="00AB146F" w:rsidRPr="00375D90" w:rsidRDefault="00D80255" w:rsidP="007015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145E1F" wp14:editId="5C4FA8AA">
                  <wp:extent cx="6134250" cy="19431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264" cy="194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8A6" w:rsidRPr="00375D90" w:rsidRDefault="005658A6" w:rsidP="00D80255">
      <w:bookmarkStart w:id="1" w:name="_GoBack"/>
      <w:bookmarkEnd w:id="0"/>
      <w:bookmarkEnd w:id="1"/>
    </w:p>
    <w:sectPr w:rsidR="005658A6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B55" w:rsidRDefault="00054B55" w:rsidP="00DA462A">
      <w:r>
        <w:separator/>
      </w:r>
    </w:p>
  </w:endnote>
  <w:endnote w:type="continuationSeparator" w:id="0">
    <w:p w:rsidR="00054B55" w:rsidRDefault="00054B55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B55" w:rsidRDefault="00054B55" w:rsidP="00DA462A">
      <w:r>
        <w:separator/>
      </w:r>
    </w:p>
  </w:footnote>
  <w:footnote w:type="continuationSeparator" w:id="0">
    <w:p w:rsidR="00054B55" w:rsidRDefault="00054B55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4B55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75D90"/>
    <w:rsid w:val="003768C2"/>
    <w:rsid w:val="003960C3"/>
    <w:rsid w:val="003A0182"/>
    <w:rsid w:val="003B1728"/>
    <w:rsid w:val="003B7C70"/>
    <w:rsid w:val="003C7AED"/>
    <w:rsid w:val="003E4965"/>
    <w:rsid w:val="003F51EE"/>
    <w:rsid w:val="0041203F"/>
    <w:rsid w:val="0041497F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6758B"/>
    <w:rsid w:val="0069652F"/>
    <w:rsid w:val="006B1768"/>
    <w:rsid w:val="006E0308"/>
    <w:rsid w:val="006E0F6A"/>
    <w:rsid w:val="006F0779"/>
    <w:rsid w:val="00701538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E2E09"/>
    <w:rsid w:val="00B2028F"/>
    <w:rsid w:val="00B225F5"/>
    <w:rsid w:val="00B33CBF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54912"/>
    <w:rsid w:val="00C62730"/>
    <w:rsid w:val="00CC4A69"/>
    <w:rsid w:val="00D005AC"/>
    <w:rsid w:val="00D216AA"/>
    <w:rsid w:val="00D237C2"/>
    <w:rsid w:val="00D46B61"/>
    <w:rsid w:val="00D80255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F2A4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160E41-41FF-4D49-ACB3-3AB75BBD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2</cp:revision>
  <cp:lastPrinted>2017-05-11T04:50:00Z</cp:lastPrinted>
  <dcterms:created xsi:type="dcterms:W3CDTF">2017-12-06T15:34:00Z</dcterms:created>
  <dcterms:modified xsi:type="dcterms:W3CDTF">2017-12-06T15:34:00Z</dcterms:modified>
</cp:coreProperties>
</file>